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FD40" w14:textId="77777777" w:rsidR="00453B9B" w:rsidRDefault="00453B9B" w:rsidP="004D4304">
      <w:pPr>
        <w:ind w:right="1103"/>
      </w:pPr>
    </w:p>
    <w:p w14:paraId="071C693A" w14:textId="00564388" w:rsidR="00C406F5" w:rsidRPr="0063432A" w:rsidRDefault="00C406F5" w:rsidP="00C406F5">
      <w:pPr>
        <w:ind w:right="-31"/>
        <w:jc w:val="right"/>
        <w:rPr>
          <w:b/>
          <w:bCs/>
          <w:sz w:val="24"/>
          <w:szCs w:val="24"/>
        </w:rPr>
      </w:pPr>
      <w:proofErr w:type="spellStart"/>
      <w:r w:rsidRPr="0063432A">
        <w:rPr>
          <w:b/>
          <w:bCs/>
          <w:sz w:val="24"/>
          <w:szCs w:val="24"/>
        </w:rPr>
        <w:t>ბსუ</w:t>
      </w:r>
      <w:proofErr w:type="spellEnd"/>
      <w:r w:rsidRPr="0063432A">
        <w:rPr>
          <w:b/>
          <w:bCs/>
          <w:sz w:val="24"/>
          <w:szCs w:val="24"/>
        </w:rPr>
        <w:t>-ს რექტორის</w:t>
      </w:r>
      <w:r w:rsidR="00A72363" w:rsidRPr="0063432A">
        <w:rPr>
          <w:b/>
          <w:bCs/>
          <w:sz w:val="24"/>
          <w:szCs w:val="24"/>
        </w:rPr>
        <w:t xml:space="preserve"> 202</w:t>
      </w:r>
      <w:r w:rsidR="00441DEE">
        <w:rPr>
          <w:b/>
          <w:bCs/>
          <w:sz w:val="24"/>
          <w:szCs w:val="24"/>
        </w:rPr>
        <w:t>2</w:t>
      </w:r>
      <w:r w:rsidRPr="0063432A">
        <w:rPr>
          <w:b/>
          <w:bCs/>
          <w:sz w:val="24"/>
          <w:szCs w:val="24"/>
        </w:rPr>
        <w:t xml:space="preserve"> წლის </w:t>
      </w:r>
      <w:r w:rsidR="00441DEE">
        <w:rPr>
          <w:b/>
          <w:bCs/>
          <w:sz w:val="24"/>
          <w:szCs w:val="24"/>
        </w:rPr>
        <w:t xml:space="preserve">15 თებერვლის </w:t>
      </w:r>
      <w:r w:rsidRPr="0063432A">
        <w:rPr>
          <w:b/>
          <w:bCs/>
          <w:sz w:val="24"/>
          <w:szCs w:val="24"/>
        </w:rPr>
        <w:t xml:space="preserve">  N</w:t>
      </w:r>
      <w:r w:rsidR="00441DEE">
        <w:rPr>
          <w:b/>
          <w:bCs/>
          <w:sz w:val="24"/>
          <w:szCs w:val="24"/>
        </w:rPr>
        <w:t>01-02/48</w:t>
      </w:r>
      <w:r w:rsidRPr="0063432A">
        <w:rPr>
          <w:b/>
          <w:bCs/>
          <w:sz w:val="24"/>
          <w:szCs w:val="24"/>
        </w:rPr>
        <w:t xml:space="preserve"> ბრძანების</w:t>
      </w:r>
    </w:p>
    <w:p w14:paraId="67FD9BE7" w14:textId="3E581625"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 xml:space="preserve">დანართი </w:t>
      </w:r>
      <w:r w:rsidR="00441DEE">
        <w:rPr>
          <w:b/>
        </w:rPr>
        <w:t>3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728E8407" w:rsidR="00D34B61" w:rsidRPr="006A3F06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proofErr w:type="spellStart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ბსუ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proofErr w:type="spellStart"/>
      <w:r w:rsidR="006A3F06" w:rsidRPr="006A3F06">
        <w:rPr>
          <w:rFonts w:ascii="Sylfaen" w:hAnsi="Sylfaen"/>
          <w:bCs/>
          <w:sz w:val="24"/>
        </w:rPr>
        <w:t>ბსუ</w:t>
      </w:r>
      <w:proofErr w:type="spellEnd"/>
      <w:r w:rsidR="006A3F06" w:rsidRPr="006A3F06">
        <w:rPr>
          <w:rFonts w:ascii="Sylfaen" w:hAnsi="Sylfaen"/>
          <w:bCs/>
          <w:sz w:val="24"/>
        </w:rPr>
        <w:t xml:space="preserve">-ს </w:t>
      </w:r>
      <w:r w:rsidR="00441DEE" w:rsidRPr="00441DEE">
        <w:rPr>
          <w:rFonts w:ascii="Sylfaen" w:hAnsi="Sylfaen"/>
          <w:bCs/>
          <w:sz w:val="24"/>
        </w:rPr>
        <w:t xml:space="preserve">ფიტოპათოლოგიისა და ბიომრავალფეროვნების </w:t>
      </w:r>
      <w:r w:rsidR="006A3F06" w:rsidRPr="006A3F06">
        <w:rPr>
          <w:rFonts w:ascii="Sylfaen" w:hAnsi="Sylfaen"/>
          <w:bCs/>
          <w:sz w:val="24"/>
        </w:rPr>
        <w:t>ინსტიტუტი</w:t>
      </w:r>
    </w:p>
    <w:p w14:paraId="0F493F03" w14:textId="48901073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სამეცნიერო </w:t>
      </w:r>
      <w:proofErr w:type="spellStart"/>
      <w:r>
        <w:rPr>
          <w:rFonts w:ascii="Sylfaen" w:eastAsia="Times New Roman" w:hAnsi="Sylfaen" w:cs="Times New Roman"/>
          <w:b/>
          <w:lang w:eastAsia="ru-RU"/>
        </w:rPr>
        <w:t>ქვე</w:t>
      </w:r>
      <w:proofErr w:type="spellEnd"/>
      <w:r>
        <w:rPr>
          <w:rFonts w:ascii="Sylfaen" w:eastAsia="Times New Roman" w:hAnsi="Sylfaen" w:cs="Times New Roman"/>
          <w:b/>
          <w:lang w:eastAsia="ru-RU"/>
        </w:rPr>
        <w:t>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441DEE">
        <w:rPr>
          <w:rFonts w:ascii="Sylfaen" w:eastAsia="Times New Roman" w:hAnsi="Sylfaen" w:cs="Times New Roman"/>
          <w:b/>
          <w:lang w:eastAsia="ru-RU"/>
        </w:rPr>
        <w:t>___________________________________________________________</w:t>
      </w:r>
      <w:r w:rsidR="006A3F06" w:rsidRPr="006A3F06">
        <w:rPr>
          <w:rFonts w:ascii="Sylfaen" w:hAnsi="Sylfaen"/>
          <w:bCs/>
          <w:sz w:val="24"/>
        </w:rPr>
        <w:t xml:space="preserve"> განყოფილება</w:t>
      </w:r>
    </w:p>
    <w:p w14:paraId="77B29441" w14:textId="249DF6EE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- </w:t>
      </w:r>
      <w:r w:rsidRPr="006A3F06">
        <w:rPr>
          <w:rFonts w:ascii="Sylfaen" w:hAnsi="Sylfaen"/>
          <w:bCs/>
          <w:sz w:val="24"/>
        </w:rPr>
        <w:t>მეცნიერ თანამშრომელი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54565C9C" w:rsidR="00171591" w:rsidRPr="00441DEE" w:rsidRDefault="00171591" w:rsidP="00C406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სამი წლის მონაცემები; </w:t>
      </w:r>
      <w:r w:rsidRPr="00BF0E68">
        <w:rPr>
          <w:rFonts w:ascii="Sylfaen" w:hAnsi="Sylfaen"/>
          <w:bCs/>
        </w:rPr>
        <w:t>არაუმეტეს ხუთისა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441DEE">
        <w:rPr>
          <w:rFonts w:asciiTheme="majorHAnsi" w:eastAsia="Calibri" w:hAnsiTheme="majorHAnsi" w:cs="Sylfaen"/>
          <w:iCs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TableGrid"/>
        <w:tblW w:w="14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088"/>
      </w:tblGrid>
      <w:tr w:rsidR="00C406F5" w14:paraId="267E8A27" w14:textId="77777777" w:rsidTr="00C965D9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1211909B" w14:textId="77777777" w:rsidTr="00C965D9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C965D9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C965D9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lastRenderedPageBreak/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C965D9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TableGrid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4681E84" w14:textId="77777777" w:rsidR="00441DEE" w:rsidRDefault="00441DEE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0DAFCF09" w14:textId="77777777" w:rsidR="00441DEE" w:rsidRDefault="00441DEE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15797D0E" w14:textId="3AFF4CCE" w:rsidR="0039202A" w:rsidRDefault="00C965D9" w:rsidP="00C965D9">
      <w:pPr>
        <w:pStyle w:val="Heading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A72363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სამი წლის მონაცემები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, არაუმეტეს ხუთისა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:</w:t>
      </w:r>
    </w:p>
    <w:tbl>
      <w:tblPr>
        <w:tblStyle w:val="TableGrid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14:paraId="7F89F468" w14:textId="77777777" w:rsidTr="002217E3">
        <w:tc>
          <w:tcPr>
            <w:tcW w:w="419" w:type="dxa"/>
          </w:tcPr>
          <w:p w14:paraId="70BF3F0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14:paraId="73E0D6B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14:paraId="1399092A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14:paraId="71014109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14:paraId="5828D9A0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14:paraId="3231A392" w14:textId="77777777"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14:paraId="355CE6B7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14:paraId="480BC9AE" w14:textId="77777777"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14:paraId="0744F1D4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14:paraId="7AFE0EC7" w14:textId="77777777"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14:paraId="6E50AAA3" w14:textId="77777777" w:rsidTr="002217E3">
        <w:tc>
          <w:tcPr>
            <w:tcW w:w="419" w:type="dxa"/>
          </w:tcPr>
          <w:p w14:paraId="6A722D6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14:paraId="39446005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F2481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069B055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042903A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47DA2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2CB9AD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67FEF82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3B82BACC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144FAA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5A9B584D" w14:textId="77777777" w:rsidTr="002217E3">
        <w:tc>
          <w:tcPr>
            <w:tcW w:w="419" w:type="dxa"/>
          </w:tcPr>
          <w:p w14:paraId="27AF24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14:paraId="051740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681242B8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1F966C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8DF8E6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3661E1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5F9D460D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F95379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0A817D2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24AB4C5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64509C33" w14:textId="77777777" w:rsidTr="002217E3">
        <w:tc>
          <w:tcPr>
            <w:tcW w:w="419" w:type="dxa"/>
          </w:tcPr>
          <w:p w14:paraId="14976781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14:paraId="0F6A7810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028CBA2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6BCD664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41DA311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6A9990F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205B8FF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73AE41E7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7F2338F2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54C89D6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14:paraId="720688F5" w14:textId="77777777" w:rsidTr="002217E3">
        <w:tc>
          <w:tcPr>
            <w:tcW w:w="419" w:type="dxa"/>
          </w:tcPr>
          <w:p w14:paraId="038538F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14:paraId="28E7B09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14:paraId="5B6EDF5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14:paraId="477B96FA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14:paraId="6B5BC464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14:paraId="3A8A2CC9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14:paraId="61E4E99E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14:paraId="25E340FF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14:paraId="1A412E03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18EE57B" w14:textId="77777777"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2217E3">
      <w:pPr>
        <w:rPr>
          <w:lang w:eastAsia="ru-RU"/>
        </w:rPr>
      </w:pPr>
    </w:p>
    <w:p w14:paraId="2A451A90" w14:textId="77777777" w:rsidR="002217E3" w:rsidRDefault="002217E3" w:rsidP="002217E3">
      <w:pPr>
        <w:rPr>
          <w:lang w:eastAsia="ru-RU"/>
        </w:rPr>
      </w:pPr>
    </w:p>
    <w:p w14:paraId="3818D510" w14:textId="77777777" w:rsidR="002217E3" w:rsidRPr="002217E3" w:rsidRDefault="002217E3" w:rsidP="002217E3">
      <w:pPr>
        <w:rPr>
          <w:lang w:eastAsia="ru-RU"/>
        </w:rPr>
      </w:pPr>
    </w:p>
    <w:p w14:paraId="2BB29CFB" w14:textId="77777777" w:rsidR="007B6C64" w:rsidRDefault="007B6C64" w:rsidP="00C81328">
      <w:pPr>
        <w:ind w:right="1103"/>
        <w:jc w:val="both"/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A574" w14:textId="77777777" w:rsidR="00221411" w:rsidRDefault="00221411" w:rsidP="00877255">
      <w:pPr>
        <w:spacing w:after="0" w:line="240" w:lineRule="auto"/>
      </w:pPr>
      <w:r>
        <w:separator/>
      </w:r>
    </w:p>
  </w:endnote>
  <w:endnote w:type="continuationSeparator" w:id="0">
    <w:p w14:paraId="059ED598" w14:textId="77777777" w:rsidR="00221411" w:rsidRDefault="00221411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28E" w14:textId="3D9360DE" w:rsidR="00877255" w:rsidRDefault="00877255">
    <w:pPr>
      <w:pStyle w:val="Footer"/>
    </w:pPr>
    <w:r>
      <w:t xml:space="preserve">ავტორი:                                                                                                                        </w:t>
    </w:r>
    <w:r w:rsidR="00441DEE">
      <w:t xml:space="preserve">      </w:t>
    </w:r>
    <w:r>
      <w:t xml:space="preserve"> ვადასტურებ:</w:t>
    </w:r>
  </w:p>
  <w:p w14:paraId="284F3297" w14:textId="6FA76E9D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441DEE">
      <w:t>ა</w:t>
    </w:r>
    <w:r w:rsidR="00A72363">
      <w:t xml:space="preserve">. </w:t>
    </w:r>
    <w:r w:rsidR="00441DEE">
      <w:t>ბერიძე</w:t>
    </w:r>
  </w:p>
  <w:p w14:paraId="01549CC2" w14:textId="77777777" w:rsidR="00C965D9" w:rsidRDefault="00C965D9">
    <w:pPr>
      <w:pStyle w:val="Footer"/>
    </w:pPr>
  </w:p>
  <w:p w14:paraId="260E600C" w14:textId="77777777" w:rsidR="00877255" w:rsidRDefault="00877255">
    <w:pPr>
      <w:pStyle w:val="Footer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Footer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Footer"/>
    </w:pPr>
  </w:p>
  <w:p w14:paraId="2712710E" w14:textId="77777777" w:rsidR="009218A0" w:rsidRDefault="009218A0">
    <w:pPr>
      <w:pStyle w:val="Footer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Footer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733F" w14:textId="77777777" w:rsidR="00221411" w:rsidRDefault="00221411" w:rsidP="00877255">
      <w:pPr>
        <w:spacing w:after="0" w:line="240" w:lineRule="auto"/>
      </w:pPr>
      <w:r>
        <w:separator/>
      </w:r>
    </w:p>
  </w:footnote>
  <w:footnote w:type="continuationSeparator" w:id="0">
    <w:p w14:paraId="14E2D736" w14:textId="77777777" w:rsidR="00221411" w:rsidRDefault="00221411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40"/>
    <w:rsid w:val="00147C88"/>
    <w:rsid w:val="00171591"/>
    <w:rsid w:val="001D7550"/>
    <w:rsid w:val="001E5B62"/>
    <w:rsid w:val="00221411"/>
    <w:rsid w:val="002217E3"/>
    <w:rsid w:val="002F356F"/>
    <w:rsid w:val="00347305"/>
    <w:rsid w:val="0039202A"/>
    <w:rsid w:val="00441DEE"/>
    <w:rsid w:val="00453B9B"/>
    <w:rsid w:val="00490A64"/>
    <w:rsid w:val="00494265"/>
    <w:rsid w:val="004D4304"/>
    <w:rsid w:val="0059150C"/>
    <w:rsid w:val="0063432A"/>
    <w:rsid w:val="006A3F06"/>
    <w:rsid w:val="006D4686"/>
    <w:rsid w:val="0079740A"/>
    <w:rsid w:val="007B6C64"/>
    <w:rsid w:val="007D46B6"/>
    <w:rsid w:val="00877255"/>
    <w:rsid w:val="008C0C20"/>
    <w:rsid w:val="009218A0"/>
    <w:rsid w:val="00981A9F"/>
    <w:rsid w:val="009D3A40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  <w15:docId w15:val="{C3B2C851-CDFB-4FDE-B8DB-C6C5FC6C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20"/>
    <w:rPr>
      <w:rFonts w:ascii="Sylfaen" w:hAnsi="Sylfae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5"/>
  </w:style>
  <w:style w:type="paragraph" w:styleId="Footer">
    <w:name w:val="footer"/>
    <w:basedOn w:val="Normal"/>
    <w:link w:val="FooterChar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13-BD9E-4E9C-9AD0-50D6A49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11</cp:revision>
  <cp:lastPrinted>2018-06-08T11:34:00Z</cp:lastPrinted>
  <dcterms:created xsi:type="dcterms:W3CDTF">2019-05-24T07:31:00Z</dcterms:created>
  <dcterms:modified xsi:type="dcterms:W3CDTF">2022-02-16T08:31:00Z</dcterms:modified>
</cp:coreProperties>
</file>